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A8F6CC3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340B7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1F8E77F3" w:rsidR="00230A15" w:rsidRPr="00087495" w:rsidRDefault="007E7FC9">
      <w:pPr>
        <w:ind w:firstLine="709"/>
        <w:jc w:val="both"/>
        <w:rPr>
          <w:bCs/>
          <w:sz w:val="24"/>
          <w:szCs w:val="24"/>
        </w:rPr>
      </w:pPr>
      <w:r w:rsidRPr="007E7FC9">
        <w:rPr>
          <w:bCs/>
          <w:sz w:val="24"/>
          <w:szCs w:val="24"/>
        </w:rPr>
        <w:t>Баутина Олеся Никола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340B78" w:rsidRPr="00340B78">
        <w:rPr>
          <w:bCs/>
          <w:sz w:val="24"/>
          <w:szCs w:val="24"/>
        </w:rPr>
        <w:t>Чередовой</w:t>
      </w:r>
      <w:proofErr w:type="spellEnd"/>
      <w:r w:rsidR="00340B78" w:rsidRPr="00340B78">
        <w:rPr>
          <w:bCs/>
          <w:sz w:val="24"/>
          <w:szCs w:val="24"/>
        </w:rPr>
        <w:t xml:space="preserve">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>Краснодар, ул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 xml:space="preserve">Северная, д.309), действующей на основании решения </w:t>
      </w:r>
      <w:r w:rsidRPr="007E7FC9">
        <w:rPr>
          <w:bCs/>
          <w:sz w:val="24"/>
          <w:szCs w:val="24"/>
        </w:rPr>
        <w:t>Арбитражного суда Новосибирской области от 20.10.2025 г. по делу № А45-14168/2025 и определения Арбитражного суда Новосибирской области от 27.02.2026 по делу № А45-14168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4BBEE83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0421F8" w:rsidRPr="000421F8">
        <w:rPr>
          <w:bCs/>
        </w:rPr>
        <w:t>Новосибир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0F9DBA2D" w:rsidR="00087495" w:rsidRPr="007E7FC9" w:rsidRDefault="000421F8" w:rsidP="00087495">
            <w:pPr>
              <w:rPr>
                <w:sz w:val="24"/>
                <w:szCs w:val="24"/>
                <w:highlight w:val="yellow"/>
              </w:rPr>
            </w:pPr>
            <w:r w:rsidRPr="000421F8">
              <w:rPr>
                <w:sz w:val="24"/>
                <w:szCs w:val="24"/>
              </w:rPr>
              <w:t>Баутина Олеся Никола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04E359F4" w:rsidR="00DB4A31" w:rsidRPr="007E7FC9" w:rsidRDefault="000421F8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0421F8">
              <w:rPr>
                <w:color w:val="000000"/>
                <w:sz w:val="24"/>
                <w:szCs w:val="24"/>
              </w:rPr>
              <w:t xml:space="preserve">630105, Новосибирская область, г Новосибирск, </w:t>
            </w:r>
            <w:proofErr w:type="spellStart"/>
            <w:r w:rsidRPr="000421F8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0421F8">
              <w:rPr>
                <w:color w:val="000000"/>
                <w:sz w:val="24"/>
                <w:szCs w:val="24"/>
              </w:rPr>
              <w:t xml:space="preserve"> Армавирская, 1, 6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548D5A37" w:rsidR="00AD5495" w:rsidRPr="000421F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 xml:space="preserve">ИНН </w:t>
            </w:r>
            <w:r w:rsidR="000421F8" w:rsidRPr="000421F8">
              <w:rPr>
                <w:sz w:val="24"/>
                <w:szCs w:val="24"/>
              </w:rPr>
              <w:t>540536437419</w:t>
            </w:r>
          </w:p>
          <w:p w14:paraId="414738A7" w14:textId="04AF3D20" w:rsidR="00AD5495" w:rsidRPr="000421F8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>СНИЛС</w:t>
            </w:r>
            <w:r w:rsidR="00AD5495" w:rsidRPr="000421F8">
              <w:rPr>
                <w:sz w:val="24"/>
                <w:szCs w:val="24"/>
              </w:rPr>
              <w:t xml:space="preserve"> </w:t>
            </w:r>
            <w:r w:rsidR="000421F8" w:rsidRPr="000421F8">
              <w:rPr>
                <w:sz w:val="24"/>
                <w:szCs w:val="24"/>
              </w:rPr>
              <w:t>117-318-225 35</w:t>
            </w:r>
          </w:p>
          <w:p w14:paraId="64553FD9" w14:textId="0CCE0B8C" w:rsidR="00AD5495" w:rsidRPr="000421F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>Реквизиты:</w:t>
            </w:r>
          </w:p>
          <w:p w14:paraId="357F583A" w14:textId="484AEDBA" w:rsidR="00AD5495" w:rsidRPr="000421F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 xml:space="preserve">р/с </w:t>
            </w:r>
            <w:r w:rsidR="000421F8" w:rsidRPr="000421F8">
              <w:rPr>
                <w:sz w:val="24"/>
                <w:szCs w:val="24"/>
              </w:rPr>
              <w:t>40817810750221826781</w:t>
            </w:r>
          </w:p>
          <w:p w14:paraId="49C22F22" w14:textId="77777777" w:rsidR="00AF02B3" w:rsidRPr="000421F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 xml:space="preserve">в </w:t>
            </w:r>
            <w:r w:rsidR="00AF02B3" w:rsidRPr="000421F8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0421F8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0421F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421F8">
              <w:rPr>
                <w:sz w:val="24"/>
                <w:szCs w:val="24"/>
              </w:rPr>
              <w:t xml:space="preserve">к/с </w:t>
            </w:r>
            <w:r w:rsidR="00AF02B3" w:rsidRPr="000421F8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7E7FC9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0421F8">
              <w:rPr>
                <w:sz w:val="24"/>
                <w:szCs w:val="24"/>
              </w:rPr>
              <w:t xml:space="preserve">БИК </w:t>
            </w:r>
            <w:r w:rsidR="00AF02B3" w:rsidRPr="000421F8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7E7FC9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C12DD00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340B78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340B78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40B78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4DC6" w14:textId="77777777" w:rsidR="009840BD" w:rsidRDefault="009840BD">
      <w:r>
        <w:separator/>
      </w:r>
    </w:p>
  </w:endnote>
  <w:endnote w:type="continuationSeparator" w:id="0">
    <w:p w14:paraId="6AA5F8E9" w14:textId="77777777" w:rsidR="009840BD" w:rsidRDefault="0098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0A9D" w14:textId="77777777" w:rsidR="009840BD" w:rsidRDefault="009840BD">
      <w:r>
        <w:separator/>
      </w:r>
    </w:p>
  </w:footnote>
  <w:footnote w:type="continuationSeparator" w:id="0">
    <w:p w14:paraId="18F99A77" w14:textId="77777777" w:rsidR="009840BD" w:rsidRDefault="0098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2D4"/>
    <w:rsid w:val="000212C6"/>
    <w:rsid w:val="0003320E"/>
    <w:rsid w:val="000372D0"/>
    <w:rsid w:val="000421F8"/>
    <w:rsid w:val="00074782"/>
    <w:rsid w:val="000819FA"/>
    <w:rsid w:val="00087495"/>
    <w:rsid w:val="000B25C0"/>
    <w:rsid w:val="00122A47"/>
    <w:rsid w:val="00125671"/>
    <w:rsid w:val="00134F51"/>
    <w:rsid w:val="001625EE"/>
    <w:rsid w:val="0018208A"/>
    <w:rsid w:val="001A4E56"/>
    <w:rsid w:val="001F5F5C"/>
    <w:rsid w:val="00230A15"/>
    <w:rsid w:val="002B7880"/>
    <w:rsid w:val="00312BF4"/>
    <w:rsid w:val="00340B78"/>
    <w:rsid w:val="00360E78"/>
    <w:rsid w:val="00367F4D"/>
    <w:rsid w:val="003F35CB"/>
    <w:rsid w:val="004054AB"/>
    <w:rsid w:val="0043447F"/>
    <w:rsid w:val="004437A5"/>
    <w:rsid w:val="00470352"/>
    <w:rsid w:val="0048188C"/>
    <w:rsid w:val="005E7F26"/>
    <w:rsid w:val="005F765E"/>
    <w:rsid w:val="00692853"/>
    <w:rsid w:val="006B003E"/>
    <w:rsid w:val="007705CD"/>
    <w:rsid w:val="00774A4E"/>
    <w:rsid w:val="00785166"/>
    <w:rsid w:val="007B2330"/>
    <w:rsid w:val="007E7FC9"/>
    <w:rsid w:val="0083494D"/>
    <w:rsid w:val="008F73A5"/>
    <w:rsid w:val="009146AD"/>
    <w:rsid w:val="009245D1"/>
    <w:rsid w:val="009817F6"/>
    <w:rsid w:val="009840BD"/>
    <w:rsid w:val="009B70CD"/>
    <w:rsid w:val="00A74CEE"/>
    <w:rsid w:val="00AA1B99"/>
    <w:rsid w:val="00AC32F2"/>
    <w:rsid w:val="00AD5495"/>
    <w:rsid w:val="00AF02B3"/>
    <w:rsid w:val="00B36856"/>
    <w:rsid w:val="00B67CDD"/>
    <w:rsid w:val="00BA736F"/>
    <w:rsid w:val="00BE355D"/>
    <w:rsid w:val="00C45BBB"/>
    <w:rsid w:val="00C76B8E"/>
    <w:rsid w:val="00CB205A"/>
    <w:rsid w:val="00CB7530"/>
    <w:rsid w:val="00D748FC"/>
    <w:rsid w:val="00DB4A31"/>
    <w:rsid w:val="00DE2416"/>
    <w:rsid w:val="00DE48FB"/>
    <w:rsid w:val="00E212AF"/>
    <w:rsid w:val="00E27FFD"/>
    <w:rsid w:val="00E648E7"/>
    <w:rsid w:val="00E7485A"/>
    <w:rsid w:val="00E83E9C"/>
    <w:rsid w:val="00F60DAE"/>
    <w:rsid w:val="00F62DC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24</cp:revision>
  <cp:lastPrinted>2021-12-07T09:03:00Z</cp:lastPrinted>
  <dcterms:created xsi:type="dcterms:W3CDTF">2023-10-02T06:22:00Z</dcterms:created>
  <dcterms:modified xsi:type="dcterms:W3CDTF">2026-03-11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